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670A4DFF" w:rsidR="00EB1B70" w:rsidRDefault="0007430E" w:rsidP="00972510">
            <w:pPr>
              <w:ind w:left="-21"/>
              <w:jc w:val="center"/>
              <w:rPr>
                <w:b/>
                <w:i/>
                <w:sz w:val="40"/>
                <w:szCs w:val="40"/>
              </w:rPr>
            </w:pPr>
            <w:r>
              <w:rPr>
                <w:b/>
                <w:sz w:val="56"/>
                <w:szCs w:val="56"/>
              </w:rPr>
              <w:t xml:space="preserve">Care Certificate </w:t>
            </w:r>
            <w:r w:rsidR="00BB205F">
              <w:rPr>
                <w:b/>
                <w:sz w:val="56"/>
                <w:szCs w:val="56"/>
              </w:rPr>
              <w:t>Question Workbook – Standard 14</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2926B08A" w14:textId="77777777" w:rsidR="000F18B1"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bookmarkStart w:id="0" w:name="_GoBack"/>
      <w:bookmarkEnd w:id="0"/>
      <w:r w:rsidR="000F18B1">
        <w:rPr>
          <w:noProof/>
        </w:rPr>
        <w:t>The Care Certificate for Adult Social Care Workers</w:t>
      </w:r>
      <w:r w:rsidR="000F18B1">
        <w:rPr>
          <w:noProof/>
        </w:rPr>
        <w:tab/>
      </w:r>
      <w:r w:rsidR="000F18B1">
        <w:rPr>
          <w:noProof/>
        </w:rPr>
        <w:fldChar w:fldCharType="begin"/>
      </w:r>
      <w:r w:rsidR="000F18B1">
        <w:rPr>
          <w:noProof/>
        </w:rPr>
        <w:instrText xml:space="preserve"> PAGEREF _Toc54445796 \h </w:instrText>
      </w:r>
      <w:r w:rsidR="000F18B1">
        <w:rPr>
          <w:noProof/>
        </w:rPr>
      </w:r>
      <w:r w:rsidR="000F18B1">
        <w:rPr>
          <w:noProof/>
        </w:rPr>
        <w:fldChar w:fldCharType="separate"/>
      </w:r>
      <w:r w:rsidR="000F18B1">
        <w:rPr>
          <w:noProof/>
        </w:rPr>
        <w:t>1</w:t>
      </w:r>
      <w:r w:rsidR="000F18B1">
        <w:rPr>
          <w:noProof/>
        </w:rPr>
        <w:fldChar w:fldCharType="end"/>
      </w:r>
    </w:p>
    <w:p w14:paraId="4C4F6B15" w14:textId="77777777" w:rsidR="000F18B1" w:rsidRDefault="000F18B1">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5797 \h </w:instrText>
      </w:r>
      <w:r>
        <w:rPr>
          <w:noProof/>
        </w:rPr>
      </w:r>
      <w:r>
        <w:rPr>
          <w:noProof/>
        </w:rPr>
        <w:fldChar w:fldCharType="separate"/>
      </w:r>
      <w:r>
        <w:rPr>
          <w:noProof/>
        </w:rPr>
        <w:t>1</w:t>
      </w:r>
      <w:r>
        <w:rPr>
          <w:noProof/>
        </w:rPr>
        <w:fldChar w:fldCharType="end"/>
      </w:r>
    </w:p>
    <w:p w14:paraId="1DCBF360" w14:textId="77777777" w:rsidR="000F18B1" w:rsidRDefault="000F18B1">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5798 \h </w:instrText>
      </w:r>
      <w:r>
        <w:rPr>
          <w:noProof/>
        </w:rPr>
      </w:r>
      <w:r>
        <w:rPr>
          <w:noProof/>
        </w:rPr>
        <w:fldChar w:fldCharType="separate"/>
      </w:r>
      <w:r>
        <w:rPr>
          <w:noProof/>
        </w:rPr>
        <w:t>1</w:t>
      </w:r>
      <w:r>
        <w:rPr>
          <w:noProof/>
        </w:rPr>
        <w:fldChar w:fldCharType="end"/>
      </w:r>
    </w:p>
    <w:p w14:paraId="34446F2F" w14:textId="77777777" w:rsidR="000F18B1" w:rsidRDefault="000F18B1">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5799 \h </w:instrText>
      </w:r>
      <w:r>
        <w:rPr>
          <w:noProof/>
        </w:rPr>
      </w:r>
      <w:r>
        <w:rPr>
          <w:noProof/>
        </w:rPr>
        <w:fldChar w:fldCharType="separate"/>
      </w:r>
      <w:r>
        <w:rPr>
          <w:noProof/>
        </w:rPr>
        <w:t>2</w:t>
      </w:r>
      <w:r>
        <w:rPr>
          <w:noProof/>
        </w:rPr>
        <w:fldChar w:fldCharType="end"/>
      </w:r>
    </w:p>
    <w:p w14:paraId="406A3897" w14:textId="77777777" w:rsidR="000F18B1" w:rsidRDefault="000F18B1">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5800 \h </w:instrText>
      </w:r>
      <w:r>
        <w:rPr>
          <w:noProof/>
        </w:rPr>
      </w:r>
      <w:r>
        <w:rPr>
          <w:noProof/>
        </w:rPr>
        <w:fldChar w:fldCharType="separate"/>
      </w:r>
      <w:r>
        <w:rPr>
          <w:noProof/>
        </w:rPr>
        <w:t>2</w:t>
      </w:r>
      <w:r>
        <w:rPr>
          <w:noProof/>
        </w:rPr>
        <w:fldChar w:fldCharType="end"/>
      </w:r>
    </w:p>
    <w:p w14:paraId="4609BC84" w14:textId="77777777" w:rsidR="000F18B1" w:rsidRDefault="000F18B1">
      <w:pPr>
        <w:pStyle w:val="TOC1"/>
        <w:tabs>
          <w:tab w:val="right" w:leader="dot" w:pos="9016"/>
        </w:tabs>
        <w:rPr>
          <w:rFonts w:asciiTheme="minorHAnsi" w:eastAsiaTheme="minorEastAsia" w:hAnsiTheme="minorHAnsi"/>
          <w:noProof/>
          <w:sz w:val="22"/>
          <w:szCs w:val="22"/>
          <w:lang w:eastAsia="en-GB"/>
        </w:rPr>
      </w:pPr>
      <w:r>
        <w:rPr>
          <w:noProof/>
        </w:rPr>
        <w:t>Standard 14 - Handling information</w:t>
      </w:r>
      <w:r>
        <w:rPr>
          <w:noProof/>
        </w:rPr>
        <w:tab/>
      </w:r>
      <w:r>
        <w:rPr>
          <w:noProof/>
        </w:rPr>
        <w:fldChar w:fldCharType="begin"/>
      </w:r>
      <w:r>
        <w:rPr>
          <w:noProof/>
        </w:rPr>
        <w:instrText xml:space="preserve"> PAGEREF _Toc54445801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1" w:name="_Toc54445796"/>
      <w:r>
        <w:lastRenderedPageBreak/>
        <w:t>The Care Certificate for Adult Social Care Workers</w:t>
      </w:r>
      <w:bookmarkEnd w:id="1"/>
    </w:p>
    <w:p w14:paraId="12243E10" w14:textId="410A6E4B" w:rsidR="00E9570B" w:rsidRPr="00B36048" w:rsidRDefault="00270E10" w:rsidP="00B84235">
      <w:pPr>
        <w:pStyle w:val="Heading2"/>
      </w:pPr>
      <w:bookmarkStart w:id="2" w:name="_Toc54445797"/>
      <w:r>
        <w:t>Introduction</w:t>
      </w:r>
      <w:bookmarkEnd w:id="2"/>
    </w:p>
    <w:p w14:paraId="595A0840" w14:textId="0BAF9D4C" w:rsidR="00972510" w:rsidRDefault="00972510" w:rsidP="00871FB8">
      <w:pPr>
        <w:pStyle w:val="Normal-Standard"/>
      </w:pPr>
      <w:bookmarkStart w:id="3" w:name="_Toc445399911"/>
      <w:bookmarkStart w:id="4" w:name="_Toc445400001"/>
      <w:bookmarkStart w:id="5" w:name="_Toc319256386"/>
      <w:bookmarkStart w:id="6" w:name="_Toc319256612"/>
      <w:r>
        <w:t xml:space="preserve">Welcome to the Care Certificate </w:t>
      </w:r>
      <w:r w:rsidR="00D63636">
        <w:t>Q</w:t>
      </w:r>
      <w:r w:rsidR="00BB205F">
        <w:t>uestion Workbook for Standard 14</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7" w:name="_Toc54445798"/>
      <w:r>
        <w:t>Developing Knowledge, Skills and Behaviours</w:t>
      </w:r>
      <w:bookmarkEnd w:id="7"/>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445799"/>
      <w:r>
        <w:lastRenderedPageBreak/>
        <w:t>Assessment</w:t>
      </w:r>
      <w:bookmarkEnd w:id="8"/>
    </w:p>
    <w:bookmarkEnd w:id="3"/>
    <w:bookmarkEnd w:id="4"/>
    <w:bookmarkEnd w:id="5"/>
    <w:bookmarkEnd w:id="6"/>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5800"/>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45B6C53E" w14:textId="725F5D4A" w:rsidR="00A61CE4" w:rsidRPr="00DC5841" w:rsidRDefault="00A61CE4" w:rsidP="00DC5841">
      <w:pPr>
        <w:pStyle w:val="Heading1"/>
      </w:pPr>
      <w:bookmarkStart w:id="10" w:name="_Toc54445801"/>
      <w:r w:rsidRPr="00DC5841">
        <w:lastRenderedPageBreak/>
        <w:t>Standard 14</w:t>
      </w:r>
      <w:r w:rsidR="00DC5841" w:rsidRPr="00DC5841">
        <w:t xml:space="preserve"> - </w:t>
      </w:r>
      <w:r w:rsidRPr="00DC5841">
        <w:t>Handling information</w:t>
      </w:r>
      <w:bookmarkEnd w:id="10"/>
    </w:p>
    <w:p w14:paraId="5399EE86" w14:textId="77777777" w:rsidR="00A61CE4" w:rsidRDefault="00A61CE4" w:rsidP="00A61CE4">
      <w:pPr>
        <w:ind w:left="720"/>
        <w:rPr>
          <w:b/>
          <w:sz w:val="28"/>
          <w:szCs w:val="28"/>
        </w:rPr>
      </w:pPr>
    </w:p>
    <w:p w14:paraId="4CE27240" w14:textId="33C2C841" w:rsidR="001D2840" w:rsidRDefault="006D1BA7" w:rsidP="00F61A6E">
      <w:pPr>
        <w:pStyle w:val="Normal-Standard"/>
      </w:pPr>
      <w:r w:rsidRPr="006D1BA7">
        <w:rPr>
          <w:b/>
        </w:rPr>
        <w:t>Activity 14.1a</w:t>
      </w:r>
      <w:r w:rsidRPr="006D1BA7">
        <w:t xml:space="preserve"> Complete the table below to show your understanding of agreed ways of working around handling information and two pieces of related legislation. You will need to </w:t>
      </w:r>
      <w:r w:rsidRPr="006D1BA7">
        <w:rPr>
          <w:b/>
        </w:rPr>
        <w:t>describe</w:t>
      </w:r>
      <w:r w:rsidRPr="006D1BA7">
        <w:t xml:space="preserve"> how they affect the recording, sto</w:t>
      </w:r>
      <w:r w:rsidR="00F61A6E">
        <w:t>ring and sharing of inf</w:t>
      </w:r>
      <w:r w:rsidR="00552343">
        <w:t>ormation.</w:t>
      </w:r>
    </w:p>
    <w:p w14:paraId="221CEB3E" w14:textId="6AD01CD4" w:rsidR="00552343" w:rsidRDefault="00552343" w:rsidP="00552343">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2340"/>
        <w:gridCol w:w="3780"/>
        <w:gridCol w:w="3145"/>
      </w:tblGrid>
      <w:tr w:rsidR="00552343" w14:paraId="1D3BB5F7" w14:textId="77777777" w:rsidTr="00552343">
        <w:trPr>
          <w:trHeight w:val="585"/>
        </w:trPr>
        <w:tc>
          <w:tcPr>
            <w:tcW w:w="2340" w:type="dxa"/>
            <w:tcBorders>
              <w:top w:val="nil"/>
              <w:left w:val="nil"/>
              <w:bottom w:val="single" w:sz="4" w:space="0" w:color="auto"/>
              <w:right w:val="nil"/>
            </w:tcBorders>
          </w:tcPr>
          <w:p w14:paraId="1EB82F48" w14:textId="7F20FF1D" w:rsidR="00552343" w:rsidRPr="00552343" w:rsidRDefault="00552343" w:rsidP="002359FC">
            <w:pPr>
              <w:pStyle w:val="Normal-Standard"/>
              <w:ind w:left="0"/>
            </w:pPr>
          </w:p>
        </w:tc>
        <w:tc>
          <w:tcPr>
            <w:tcW w:w="3780" w:type="dxa"/>
            <w:tcBorders>
              <w:top w:val="nil"/>
              <w:left w:val="nil"/>
              <w:bottom w:val="single" w:sz="4" w:space="0" w:color="auto"/>
              <w:right w:val="nil"/>
            </w:tcBorders>
          </w:tcPr>
          <w:p w14:paraId="1AFAB19A" w14:textId="13C453B8" w:rsidR="00552343" w:rsidRPr="00552343" w:rsidRDefault="00552343" w:rsidP="00552343">
            <w:pPr>
              <w:pStyle w:val="Normal-Standard"/>
              <w:ind w:left="0"/>
              <w:jc w:val="center"/>
              <w:rPr>
                <w:b/>
              </w:rPr>
            </w:pPr>
            <w:r w:rsidRPr="00552343">
              <w:rPr>
                <w:b/>
              </w:rPr>
              <w:t>This includes</w:t>
            </w:r>
            <w:r>
              <w:rPr>
                <w:b/>
              </w:rPr>
              <w:t>…</w:t>
            </w:r>
          </w:p>
        </w:tc>
        <w:tc>
          <w:tcPr>
            <w:tcW w:w="3145" w:type="dxa"/>
            <w:tcBorders>
              <w:top w:val="nil"/>
              <w:left w:val="nil"/>
              <w:bottom w:val="single" w:sz="4" w:space="0" w:color="auto"/>
              <w:right w:val="nil"/>
            </w:tcBorders>
          </w:tcPr>
          <w:p w14:paraId="1E7C2F9F" w14:textId="76569D31" w:rsidR="00552343" w:rsidRPr="00552343" w:rsidRDefault="00552343" w:rsidP="00552343">
            <w:pPr>
              <w:pStyle w:val="Normal-Standard"/>
              <w:ind w:left="0"/>
              <w:jc w:val="center"/>
              <w:rPr>
                <w:b/>
              </w:rPr>
            </w:pPr>
            <w:r>
              <w:rPr>
                <w:b/>
              </w:rPr>
              <w:t>How does it affect the recording, sorting and sharing of information?</w:t>
            </w:r>
          </w:p>
        </w:tc>
      </w:tr>
      <w:tr w:rsidR="00552343" w14:paraId="47C842A2" w14:textId="77777777" w:rsidTr="00552343">
        <w:trPr>
          <w:trHeight w:val="2880"/>
        </w:trPr>
        <w:tc>
          <w:tcPr>
            <w:tcW w:w="2340" w:type="dxa"/>
            <w:tcBorders>
              <w:top w:val="single" w:sz="4" w:space="0" w:color="auto"/>
              <w:left w:val="single" w:sz="4" w:space="0" w:color="auto"/>
              <w:bottom w:val="single" w:sz="4" w:space="0" w:color="auto"/>
              <w:right w:val="single" w:sz="4" w:space="0" w:color="auto"/>
            </w:tcBorders>
          </w:tcPr>
          <w:p w14:paraId="16385661" w14:textId="2FE7EB41" w:rsidR="00552343" w:rsidRPr="00552343" w:rsidRDefault="00552343" w:rsidP="002359FC">
            <w:pPr>
              <w:pStyle w:val="Normal-Standard"/>
              <w:ind w:left="0"/>
              <w:rPr>
                <w:b/>
              </w:rPr>
            </w:pPr>
            <w:r w:rsidRPr="00552343">
              <w:rPr>
                <w:b/>
              </w:rPr>
              <w:t>Agreed ways of working</w:t>
            </w:r>
          </w:p>
        </w:tc>
        <w:tc>
          <w:tcPr>
            <w:tcW w:w="3780" w:type="dxa"/>
            <w:tcBorders>
              <w:top w:val="single" w:sz="4" w:space="0" w:color="auto"/>
              <w:left w:val="single" w:sz="4" w:space="0" w:color="auto"/>
              <w:bottom w:val="single" w:sz="4" w:space="0" w:color="auto"/>
              <w:right w:val="single" w:sz="4" w:space="0" w:color="auto"/>
            </w:tcBorders>
          </w:tcPr>
          <w:p w14:paraId="0A569564" w14:textId="77777777" w:rsidR="00552343" w:rsidRPr="00552343" w:rsidRDefault="00552343" w:rsidP="00552343">
            <w:pPr>
              <w:pStyle w:val="Normal-Standard"/>
              <w:ind w:left="0"/>
            </w:pPr>
          </w:p>
        </w:tc>
        <w:tc>
          <w:tcPr>
            <w:tcW w:w="3145" w:type="dxa"/>
            <w:tcBorders>
              <w:top w:val="single" w:sz="4" w:space="0" w:color="auto"/>
              <w:left w:val="single" w:sz="4" w:space="0" w:color="auto"/>
              <w:bottom w:val="single" w:sz="4" w:space="0" w:color="auto"/>
              <w:right w:val="single" w:sz="4" w:space="0" w:color="auto"/>
            </w:tcBorders>
          </w:tcPr>
          <w:p w14:paraId="36ADE21D" w14:textId="77777777" w:rsidR="00552343" w:rsidRPr="00552343" w:rsidRDefault="00552343" w:rsidP="002359FC">
            <w:pPr>
              <w:pStyle w:val="Normal-Standard"/>
              <w:ind w:left="0"/>
              <w:jc w:val="center"/>
            </w:pPr>
          </w:p>
        </w:tc>
      </w:tr>
    </w:tbl>
    <w:p w14:paraId="75C842D0" w14:textId="77777777" w:rsidR="00552343" w:rsidRDefault="00552343" w:rsidP="00552343">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2340"/>
        <w:gridCol w:w="3780"/>
        <w:gridCol w:w="3145"/>
      </w:tblGrid>
      <w:tr w:rsidR="00552343" w:rsidRPr="00552343" w14:paraId="236466D5" w14:textId="77777777" w:rsidTr="002359FC">
        <w:trPr>
          <w:trHeight w:val="585"/>
        </w:trPr>
        <w:tc>
          <w:tcPr>
            <w:tcW w:w="2340" w:type="dxa"/>
            <w:tcBorders>
              <w:top w:val="nil"/>
              <w:left w:val="nil"/>
              <w:bottom w:val="single" w:sz="4" w:space="0" w:color="auto"/>
              <w:right w:val="nil"/>
            </w:tcBorders>
          </w:tcPr>
          <w:p w14:paraId="49856237" w14:textId="77777777" w:rsidR="00552343" w:rsidRPr="00552343" w:rsidRDefault="00552343" w:rsidP="002359FC">
            <w:pPr>
              <w:pStyle w:val="Normal-Standard"/>
              <w:ind w:left="0"/>
            </w:pPr>
          </w:p>
        </w:tc>
        <w:tc>
          <w:tcPr>
            <w:tcW w:w="3780" w:type="dxa"/>
            <w:tcBorders>
              <w:top w:val="nil"/>
              <w:left w:val="nil"/>
              <w:bottom w:val="single" w:sz="4" w:space="0" w:color="auto"/>
              <w:right w:val="nil"/>
            </w:tcBorders>
          </w:tcPr>
          <w:p w14:paraId="1D15A6CF" w14:textId="53E47C6A" w:rsidR="00552343" w:rsidRPr="00552343" w:rsidRDefault="00552343" w:rsidP="002359FC">
            <w:pPr>
              <w:pStyle w:val="Normal-Standard"/>
              <w:ind w:left="0"/>
              <w:jc w:val="center"/>
              <w:rPr>
                <w:b/>
              </w:rPr>
            </w:pPr>
            <w:r>
              <w:rPr>
                <w:b/>
              </w:rPr>
              <w:t>The aim of this legislation is…</w:t>
            </w:r>
          </w:p>
        </w:tc>
        <w:tc>
          <w:tcPr>
            <w:tcW w:w="3145" w:type="dxa"/>
            <w:tcBorders>
              <w:top w:val="nil"/>
              <w:left w:val="nil"/>
              <w:bottom w:val="single" w:sz="4" w:space="0" w:color="auto"/>
              <w:right w:val="nil"/>
            </w:tcBorders>
          </w:tcPr>
          <w:p w14:paraId="62AD09F8" w14:textId="77777777" w:rsidR="00552343" w:rsidRPr="00552343" w:rsidRDefault="00552343" w:rsidP="002359FC">
            <w:pPr>
              <w:pStyle w:val="Normal-Standard"/>
              <w:ind w:left="0"/>
              <w:jc w:val="center"/>
              <w:rPr>
                <w:b/>
              </w:rPr>
            </w:pPr>
            <w:r>
              <w:rPr>
                <w:b/>
              </w:rPr>
              <w:t>How does it affect the recording, sorting and sharing of information?</w:t>
            </w:r>
          </w:p>
        </w:tc>
      </w:tr>
      <w:tr w:rsidR="00552343" w:rsidRPr="00552343" w14:paraId="309BAF0D" w14:textId="77777777" w:rsidTr="002359FC">
        <w:trPr>
          <w:trHeight w:val="2880"/>
        </w:trPr>
        <w:tc>
          <w:tcPr>
            <w:tcW w:w="2340" w:type="dxa"/>
            <w:tcBorders>
              <w:top w:val="single" w:sz="4" w:space="0" w:color="auto"/>
              <w:left w:val="single" w:sz="4" w:space="0" w:color="auto"/>
              <w:bottom w:val="single" w:sz="4" w:space="0" w:color="auto"/>
              <w:right w:val="single" w:sz="4" w:space="0" w:color="auto"/>
            </w:tcBorders>
          </w:tcPr>
          <w:p w14:paraId="5DC9B6E5" w14:textId="5A7510D1" w:rsidR="00552343" w:rsidRPr="00552343" w:rsidRDefault="00552343" w:rsidP="002359FC">
            <w:pPr>
              <w:pStyle w:val="Normal-Standard"/>
              <w:ind w:left="0"/>
              <w:rPr>
                <w:b/>
              </w:rPr>
            </w:pPr>
            <w:r>
              <w:rPr>
                <w:b/>
              </w:rPr>
              <w:t>Legislation 1…</w:t>
            </w:r>
          </w:p>
        </w:tc>
        <w:tc>
          <w:tcPr>
            <w:tcW w:w="3780" w:type="dxa"/>
            <w:tcBorders>
              <w:top w:val="single" w:sz="4" w:space="0" w:color="auto"/>
              <w:left w:val="single" w:sz="4" w:space="0" w:color="auto"/>
              <w:bottom w:val="single" w:sz="4" w:space="0" w:color="auto"/>
              <w:right w:val="single" w:sz="4" w:space="0" w:color="auto"/>
            </w:tcBorders>
          </w:tcPr>
          <w:p w14:paraId="1E7A4DE7" w14:textId="77777777" w:rsidR="00552343" w:rsidRPr="00552343" w:rsidRDefault="00552343" w:rsidP="002359FC">
            <w:pPr>
              <w:pStyle w:val="Normal-Standard"/>
              <w:ind w:left="0"/>
            </w:pPr>
          </w:p>
        </w:tc>
        <w:tc>
          <w:tcPr>
            <w:tcW w:w="3145" w:type="dxa"/>
            <w:tcBorders>
              <w:top w:val="single" w:sz="4" w:space="0" w:color="auto"/>
              <w:left w:val="single" w:sz="4" w:space="0" w:color="auto"/>
              <w:bottom w:val="single" w:sz="4" w:space="0" w:color="auto"/>
              <w:right w:val="single" w:sz="4" w:space="0" w:color="auto"/>
            </w:tcBorders>
          </w:tcPr>
          <w:p w14:paraId="550B612C" w14:textId="77777777" w:rsidR="00552343" w:rsidRPr="00552343" w:rsidRDefault="00552343" w:rsidP="002359FC">
            <w:pPr>
              <w:pStyle w:val="Normal-Standard"/>
              <w:ind w:left="0"/>
              <w:jc w:val="center"/>
            </w:pPr>
          </w:p>
        </w:tc>
      </w:tr>
    </w:tbl>
    <w:p w14:paraId="4B3BA067" w14:textId="60691E8E" w:rsidR="00552343" w:rsidRDefault="00552343" w:rsidP="00552343">
      <w:pPr>
        <w:pStyle w:val="Normal-Standard"/>
        <w:ind w:left="0"/>
        <w:rPr>
          <w:b/>
        </w:rPr>
      </w:pPr>
    </w:p>
    <w:p w14:paraId="3BC627CB" w14:textId="77777777" w:rsidR="00552343" w:rsidRDefault="00552343">
      <w:pPr>
        <w:spacing w:line="240" w:lineRule="auto"/>
        <w:rPr>
          <w:b/>
          <w:sz w:val="24"/>
          <w:szCs w:val="24"/>
        </w:rPr>
      </w:pPr>
      <w:r>
        <w:rPr>
          <w:b/>
        </w:rPr>
        <w:br w:type="page"/>
      </w:r>
    </w:p>
    <w:tbl>
      <w:tblPr>
        <w:tblStyle w:val="TableGrid"/>
        <w:tblW w:w="9265" w:type="dxa"/>
        <w:tblLayout w:type="fixed"/>
        <w:tblCellMar>
          <w:left w:w="115" w:type="dxa"/>
          <w:right w:w="115" w:type="dxa"/>
        </w:tblCellMar>
        <w:tblLook w:val="04A0" w:firstRow="1" w:lastRow="0" w:firstColumn="1" w:lastColumn="0" w:noHBand="0" w:noVBand="1"/>
      </w:tblPr>
      <w:tblGrid>
        <w:gridCol w:w="2340"/>
        <w:gridCol w:w="3780"/>
        <w:gridCol w:w="3145"/>
      </w:tblGrid>
      <w:tr w:rsidR="00552343" w:rsidRPr="00552343" w14:paraId="5CDC85E0" w14:textId="77777777" w:rsidTr="002359FC">
        <w:trPr>
          <w:trHeight w:val="585"/>
        </w:trPr>
        <w:tc>
          <w:tcPr>
            <w:tcW w:w="2340" w:type="dxa"/>
            <w:tcBorders>
              <w:top w:val="nil"/>
              <w:left w:val="nil"/>
              <w:bottom w:val="single" w:sz="4" w:space="0" w:color="auto"/>
              <w:right w:val="nil"/>
            </w:tcBorders>
          </w:tcPr>
          <w:p w14:paraId="1581A272" w14:textId="77777777" w:rsidR="00552343" w:rsidRPr="00552343" w:rsidRDefault="00552343" w:rsidP="002359FC">
            <w:pPr>
              <w:pStyle w:val="Normal-Standard"/>
              <w:ind w:left="0"/>
            </w:pPr>
          </w:p>
        </w:tc>
        <w:tc>
          <w:tcPr>
            <w:tcW w:w="3780" w:type="dxa"/>
            <w:tcBorders>
              <w:top w:val="nil"/>
              <w:left w:val="nil"/>
              <w:bottom w:val="single" w:sz="4" w:space="0" w:color="auto"/>
              <w:right w:val="nil"/>
            </w:tcBorders>
          </w:tcPr>
          <w:p w14:paraId="2941A703" w14:textId="77777777" w:rsidR="00552343" w:rsidRPr="00552343" w:rsidRDefault="00552343" w:rsidP="002359FC">
            <w:pPr>
              <w:pStyle w:val="Normal-Standard"/>
              <w:ind w:left="0"/>
              <w:jc w:val="center"/>
              <w:rPr>
                <w:b/>
              </w:rPr>
            </w:pPr>
            <w:r>
              <w:rPr>
                <w:b/>
              </w:rPr>
              <w:t>The aim of this legislation is…</w:t>
            </w:r>
          </w:p>
        </w:tc>
        <w:tc>
          <w:tcPr>
            <w:tcW w:w="3145" w:type="dxa"/>
            <w:tcBorders>
              <w:top w:val="nil"/>
              <w:left w:val="nil"/>
              <w:bottom w:val="single" w:sz="4" w:space="0" w:color="auto"/>
              <w:right w:val="nil"/>
            </w:tcBorders>
          </w:tcPr>
          <w:p w14:paraId="56B0EF63" w14:textId="77777777" w:rsidR="00552343" w:rsidRPr="00552343" w:rsidRDefault="00552343" w:rsidP="002359FC">
            <w:pPr>
              <w:pStyle w:val="Normal-Standard"/>
              <w:ind w:left="0"/>
              <w:jc w:val="center"/>
              <w:rPr>
                <w:b/>
              </w:rPr>
            </w:pPr>
            <w:r>
              <w:rPr>
                <w:b/>
              </w:rPr>
              <w:t>How does it affect the recording, sorting and sharing of information?</w:t>
            </w:r>
          </w:p>
        </w:tc>
      </w:tr>
      <w:tr w:rsidR="00552343" w:rsidRPr="00552343" w14:paraId="497E7902" w14:textId="77777777" w:rsidTr="002359FC">
        <w:trPr>
          <w:trHeight w:val="2880"/>
        </w:trPr>
        <w:tc>
          <w:tcPr>
            <w:tcW w:w="2340" w:type="dxa"/>
            <w:tcBorders>
              <w:top w:val="single" w:sz="4" w:space="0" w:color="auto"/>
              <w:left w:val="single" w:sz="4" w:space="0" w:color="auto"/>
              <w:bottom w:val="single" w:sz="4" w:space="0" w:color="auto"/>
              <w:right w:val="single" w:sz="4" w:space="0" w:color="auto"/>
            </w:tcBorders>
          </w:tcPr>
          <w:p w14:paraId="1308C535" w14:textId="3AFBF4B2" w:rsidR="00552343" w:rsidRPr="00552343" w:rsidRDefault="00552343" w:rsidP="00552343">
            <w:pPr>
              <w:pStyle w:val="Normal-Standard"/>
              <w:ind w:left="0"/>
              <w:rPr>
                <w:b/>
              </w:rPr>
            </w:pPr>
            <w:r>
              <w:rPr>
                <w:b/>
              </w:rPr>
              <w:t xml:space="preserve">Legislation </w:t>
            </w:r>
            <w:r>
              <w:rPr>
                <w:b/>
              </w:rPr>
              <w:t>2</w:t>
            </w:r>
            <w:r>
              <w:rPr>
                <w:b/>
              </w:rPr>
              <w:t>…</w:t>
            </w:r>
          </w:p>
        </w:tc>
        <w:tc>
          <w:tcPr>
            <w:tcW w:w="3780" w:type="dxa"/>
            <w:tcBorders>
              <w:top w:val="single" w:sz="4" w:space="0" w:color="auto"/>
              <w:left w:val="single" w:sz="4" w:space="0" w:color="auto"/>
              <w:bottom w:val="single" w:sz="4" w:space="0" w:color="auto"/>
              <w:right w:val="single" w:sz="4" w:space="0" w:color="auto"/>
            </w:tcBorders>
          </w:tcPr>
          <w:p w14:paraId="52824C22" w14:textId="77777777" w:rsidR="00552343" w:rsidRPr="00552343" w:rsidRDefault="00552343" w:rsidP="002359FC">
            <w:pPr>
              <w:pStyle w:val="Normal-Standard"/>
              <w:ind w:left="0"/>
            </w:pPr>
          </w:p>
        </w:tc>
        <w:tc>
          <w:tcPr>
            <w:tcW w:w="3145" w:type="dxa"/>
            <w:tcBorders>
              <w:top w:val="single" w:sz="4" w:space="0" w:color="auto"/>
              <w:left w:val="single" w:sz="4" w:space="0" w:color="auto"/>
              <w:bottom w:val="single" w:sz="4" w:space="0" w:color="auto"/>
              <w:right w:val="single" w:sz="4" w:space="0" w:color="auto"/>
            </w:tcBorders>
          </w:tcPr>
          <w:p w14:paraId="6BAF91EF" w14:textId="77777777" w:rsidR="00552343" w:rsidRPr="00552343" w:rsidRDefault="00552343" w:rsidP="002359FC">
            <w:pPr>
              <w:pStyle w:val="Normal-Standard"/>
              <w:ind w:left="0"/>
              <w:jc w:val="center"/>
            </w:pPr>
          </w:p>
        </w:tc>
      </w:tr>
    </w:tbl>
    <w:p w14:paraId="6EEEF63B" w14:textId="490242C1" w:rsidR="00552343" w:rsidRDefault="00552343" w:rsidP="00552343">
      <w:pPr>
        <w:pStyle w:val="Normal-Standard"/>
        <w:ind w:left="0"/>
        <w:rPr>
          <w:b/>
        </w:rPr>
      </w:pPr>
    </w:p>
    <w:p w14:paraId="76C7BC94" w14:textId="77777777" w:rsidR="00552343" w:rsidRDefault="00552343">
      <w:pPr>
        <w:spacing w:line="240" w:lineRule="auto"/>
        <w:rPr>
          <w:b/>
          <w:sz w:val="24"/>
          <w:szCs w:val="24"/>
        </w:rPr>
      </w:pPr>
      <w:r>
        <w:rPr>
          <w:b/>
        </w:rPr>
        <w:br w:type="page"/>
      </w:r>
    </w:p>
    <w:p w14:paraId="01962C66" w14:textId="45595DB0" w:rsidR="00ED1C47" w:rsidRDefault="00ED1C47" w:rsidP="00F61A6E">
      <w:pPr>
        <w:pStyle w:val="Normal-Standard"/>
      </w:pPr>
      <w:r w:rsidRPr="00ED1C47">
        <w:rPr>
          <w:b/>
        </w:rPr>
        <w:lastRenderedPageBreak/>
        <w:t xml:space="preserve">Activity 14.1b Part </w:t>
      </w:r>
      <w:proofErr w:type="spellStart"/>
      <w:r w:rsidRPr="00ED1C47">
        <w:rPr>
          <w:b/>
        </w:rPr>
        <w:t>i</w:t>
      </w:r>
      <w:proofErr w:type="spellEnd"/>
      <w:r w:rsidRPr="00ED1C47">
        <w:rPr>
          <w:b/>
        </w:rPr>
        <w:t>)</w:t>
      </w:r>
      <w:r>
        <w:rPr>
          <w:b/>
        </w:rPr>
        <w:t>:</w:t>
      </w:r>
      <w:r w:rsidRPr="00ED1C47">
        <w:t xml:space="preserve"> Use the </w:t>
      </w:r>
      <w:r w:rsidR="00552343">
        <w:t>boxes</w:t>
      </w:r>
      <w:r w:rsidRPr="00ED1C47">
        <w:t xml:space="preserve"> below to </w:t>
      </w:r>
      <w:r w:rsidRPr="00ED1C47">
        <w:rPr>
          <w:b/>
        </w:rPr>
        <w:t>identify</w:t>
      </w:r>
      <w:r w:rsidRPr="00ED1C47">
        <w:t xml:space="preserve"> the secure systems used in your service for recording, </w:t>
      </w:r>
      <w:r w:rsidR="00552343">
        <w:t>storing and sharing information.</w:t>
      </w:r>
    </w:p>
    <w:p w14:paraId="72168D04" w14:textId="716CAA76" w:rsidR="00705B96" w:rsidRDefault="00705B96" w:rsidP="00705B96">
      <w:pPr>
        <w:tabs>
          <w:tab w:val="left" w:pos="1490"/>
        </w:tabs>
        <w:rPr>
          <w:sz w:val="28"/>
          <w:szCs w:val="28"/>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552343" w14:paraId="6265C506" w14:textId="77777777" w:rsidTr="002359FC">
        <w:tc>
          <w:tcPr>
            <w:tcW w:w="9265" w:type="dxa"/>
            <w:tcBorders>
              <w:top w:val="nil"/>
              <w:left w:val="nil"/>
              <w:bottom w:val="single" w:sz="4" w:space="0" w:color="auto"/>
              <w:right w:val="nil"/>
            </w:tcBorders>
          </w:tcPr>
          <w:p w14:paraId="04C05ABD" w14:textId="77777777" w:rsidR="00552343" w:rsidRPr="0004542D" w:rsidRDefault="00552343" w:rsidP="002359FC">
            <w:pPr>
              <w:pStyle w:val="Normal-Standard"/>
              <w:ind w:left="0"/>
              <w:rPr>
                <w:b/>
              </w:rPr>
            </w:pPr>
            <w:r>
              <w:rPr>
                <w:b/>
              </w:rPr>
              <w:t>1</w:t>
            </w:r>
          </w:p>
        </w:tc>
      </w:tr>
      <w:tr w:rsidR="00552343" w14:paraId="59101C8C" w14:textId="77777777" w:rsidTr="002359FC">
        <w:trPr>
          <w:trHeight w:val="1440"/>
        </w:trPr>
        <w:tc>
          <w:tcPr>
            <w:tcW w:w="9265" w:type="dxa"/>
            <w:tcBorders>
              <w:top w:val="single" w:sz="4" w:space="0" w:color="auto"/>
            </w:tcBorders>
          </w:tcPr>
          <w:p w14:paraId="75445224" w14:textId="77777777" w:rsidR="00552343" w:rsidRDefault="00552343" w:rsidP="002359FC">
            <w:pPr>
              <w:pStyle w:val="Normal-Standard"/>
              <w:ind w:left="0"/>
            </w:pPr>
          </w:p>
        </w:tc>
      </w:tr>
      <w:tr w:rsidR="00552343" w14:paraId="34694B9C" w14:textId="77777777" w:rsidTr="002359FC">
        <w:tc>
          <w:tcPr>
            <w:tcW w:w="9265" w:type="dxa"/>
            <w:tcBorders>
              <w:top w:val="nil"/>
              <w:left w:val="nil"/>
              <w:bottom w:val="single" w:sz="4" w:space="0" w:color="auto"/>
              <w:right w:val="nil"/>
            </w:tcBorders>
          </w:tcPr>
          <w:p w14:paraId="5A240F3C" w14:textId="77777777" w:rsidR="00552343" w:rsidRPr="0004542D" w:rsidRDefault="00552343" w:rsidP="002359FC">
            <w:pPr>
              <w:pStyle w:val="Normal-Standard"/>
              <w:ind w:left="0"/>
              <w:rPr>
                <w:b/>
              </w:rPr>
            </w:pPr>
            <w:r>
              <w:rPr>
                <w:b/>
              </w:rPr>
              <w:t>2</w:t>
            </w:r>
          </w:p>
        </w:tc>
      </w:tr>
      <w:tr w:rsidR="00552343" w14:paraId="30CADE6F" w14:textId="77777777" w:rsidTr="002359FC">
        <w:trPr>
          <w:trHeight w:val="1440"/>
        </w:trPr>
        <w:tc>
          <w:tcPr>
            <w:tcW w:w="9265" w:type="dxa"/>
            <w:tcBorders>
              <w:top w:val="single" w:sz="4" w:space="0" w:color="auto"/>
            </w:tcBorders>
          </w:tcPr>
          <w:p w14:paraId="46867F35" w14:textId="77777777" w:rsidR="00552343" w:rsidRDefault="00552343" w:rsidP="002359FC">
            <w:pPr>
              <w:pStyle w:val="Normal-Standard"/>
              <w:ind w:left="0"/>
            </w:pPr>
          </w:p>
        </w:tc>
      </w:tr>
      <w:tr w:rsidR="00552343" w14:paraId="0B5CC293" w14:textId="77777777" w:rsidTr="002359FC">
        <w:tc>
          <w:tcPr>
            <w:tcW w:w="9265" w:type="dxa"/>
            <w:tcBorders>
              <w:top w:val="nil"/>
              <w:left w:val="nil"/>
              <w:bottom w:val="single" w:sz="4" w:space="0" w:color="auto"/>
              <w:right w:val="nil"/>
            </w:tcBorders>
          </w:tcPr>
          <w:p w14:paraId="71C41B6B" w14:textId="77777777" w:rsidR="00552343" w:rsidRPr="0004542D" w:rsidRDefault="00552343" w:rsidP="002359FC">
            <w:pPr>
              <w:pStyle w:val="Normal-Standard"/>
              <w:ind w:left="0"/>
              <w:rPr>
                <w:b/>
              </w:rPr>
            </w:pPr>
            <w:r>
              <w:rPr>
                <w:b/>
              </w:rPr>
              <w:t>3</w:t>
            </w:r>
          </w:p>
        </w:tc>
      </w:tr>
      <w:tr w:rsidR="00552343" w14:paraId="417C842C" w14:textId="77777777" w:rsidTr="002359FC">
        <w:trPr>
          <w:trHeight w:val="1440"/>
        </w:trPr>
        <w:tc>
          <w:tcPr>
            <w:tcW w:w="9265" w:type="dxa"/>
            <w:tcBorders>
              <w:top w:val="single" w:sz="4" w:space="0" w:color="auto"/>
            </w:tcBorders>
          </w:tcPr>
          <w:p w14:paraId="00A127B2" w14:textId="77777777" w:rsidR="00552343" w:rsidRDefault="00552343" w:rsidP="002359FC">
            <w:pPr>
              <w:pStyle w:val="Normal-Standard"/>
              <w:ind w:left="0"/>
            </w:pPr>
          </w:p>
        </w:tc>
      </w:tr>
      <w:tr w:rsidR="00552343" w14:paraId="279EF3C6" w14:textId="77777777" w:rsidTr="002359FC">
        <w:tc>
          <w:tcPr>
            <w:tcW w:w="9265" w:type="dxa"/>
            <w:tcBorders>
              <w:top w:val="nil"/>
              <w:left w:val="nil"/>
              <w:bottom w:val="single" w:sz="4" w:space="0" w:color="auto"/>
              <w:right w:val="nil"/>
            </w:tcBorders>
          </w:tcPr>
          <w:p w14:paraId="60E761C7" w14:textId="77777777" w:rsidR="00552343" w:rsidRPr="0004542D" w:rsidRDefault="00552343" w:rsidP="002359FC">
            <w:pPr>
              <w:pStyle w:val="Normal-Standard"/>
              <w:ind w:left="0"/>
              <w:rPr>
                <w:b/>
              </w:rPr>
            </w:pPr>
            <w:r>
              <w:rPr>
                <w:b/>
              </w:rPr>
              <w:t>4</w:t>
            </w:r>
          </w:p>
        </w:tc>
      </w:tr>
      <w:tr w:rsidR="00552343" w14:paraId="09246F0C" w14:textId="77777777" w:rsidTr="002359FC">
        <w:trPr>
          <w:trHeight w:val="1440"/>
        </w:trPr>
        <w:tc>
          <w:tcPr>
            <w:tcW w:w="9265" w:type="dxa"/>
            <w:tcBorders>
              <w:top w:val="single" w:sz="4" w:space="0" w:color="auto"/>
            </w:tcBorders>
          </w:tcPr>
          <w:p w14:paraId="17FABCA9" w14:textId="77777777" w:rsidR="00552343" w:rsidRDefault="00552343" w:rsidP="002359FC">
            <w:pPr>
              <w:pStyle w:val="Normal-Standard"/>
              <w:ind w:left="0"/>
            </w:pPr>
          </w:p>
        </w:tc>
      </w:tr>
      <w:tr w:rsidR="00552343" w14:paraId="7B54C7DA" w14:textId="77777777" w:rsidTr="002359FC">
        <w:tc>
          <w:tcPr>
            <w:tcW w:w="9265" w:type="dxa"/>
            <w:tcBorders>
              <w:top w:val="nil"/>
              <w:left w:val="nil"/>
              <w:bottom w:val="single" w:sz="4" w:space="0" w:color="auto"/>
              <w:right w:val="nil"/>
            </w:tcBorders>
          </w:tcPr>
          <w:p w14:paraId="55C4D60E" w14:textId="77777777" w:rsidR="00552343" w:rsidRPr="0004542D" w:rsidRDefault="00552343" w:rsidP="002359FC">
            <w:pPr>
              <w:pStyle w:val="Normal-Standard"/>
              <w:ind w:left="0"/>
              <w:rPr>
                <w:b/>
              </w:rPr>
            </w:pPr>
            <w:r>
              <w:rPr>
                <w:b/>
              </w:rPr>
              <w:t>5</w:t>
            </w:r>
          </w:p>
        </w:tc>
      </w:tr>
      <w:tr w:rsidR="00552343" w14:paraId="23F00280" w14:textId="77777777" w:rsidTr="002359FC">
        <w:trPr>
          <w:trHeight w:val="1440"/>
        </w:trPr>
        <w:tc>
          <w:tcPr>
            <w:tcW w:w="9265" w:type="dxa"/>
            <w:tcBorders>
              <w:top w:val="single" w:sz="4" w:space="0" w:color="auto"/>
            </w:tcBorders>
          </w:tcPr>
          <w:p w14:paraId="7E83DE31" w14:textId="77777777" w:rsidR="00552343" w:rsidRDefault="00552343" w:rsidP="002359FC">
            <w:pPr>
              <w:pStyle w:val="Normal-Standard"/>
              <w:ind w:left="0"/>
            </w:pPr>
          </w:p>
        </w:tc>
      </w:tr>
    </w:tbl>
    <w:p w14:paraId="405E827A" w14:textId="77777777" w:rsidR="00552343" w:rsidRDefault="00552343" w:rsidP="00705B96">
      <w:pPr>
        <w:tabs>
          <w:tab w:val="left" w:pos="1490"/>
        </w:tabs>
        <w:rPr>
          <w:sz w:val="28"/>
          <w:szCs w:val="28"/>
        </w:rPr>
      </w:pPr>
    </w:p>
    <w:p w14:paraId="14B78A65" w14:textId="14631787" w:rsidR="00705B96" w:rsidRPr="00552343" w:rsidRDefault="00705B96" w:rsidP="00552343">
      <w:pPr>
        <w:spacing w:line="240" w:lineRule="auto"/>
        <w:rPr>
          <w:sz w:val="28"/>
          <w:szCs w:val="28"/>
        </w:rPr>
      </w:pPr>
    </w:p>
    <w:p w14:paraId="2ED6C699" w14:textId="77777777" w:rsidR="00552343" w:rsidRDefault="00552343">
      <w:pPr>
        <w:spacing w:line="240" w:lineRule="auto"/>
        <w:rPr>
          <w:b/>
          <w:sz w:val="24"/>
          <w:szCs w:val="24"/>
        </w:rPr>
      </w:pPr>
      <w:r>
        <w:rPr>
          <w:b/>
        </w:rPr>
        <w:br w:type="page"/>
      </w:r>
    </w:p>
    <w:p w14:paraId="77A2813C" w14:textId="0B5F8B5A" w:rsidR="000F18B1" w:rsidRDefault="00A1618C" w:rsidP="00552343">
      <w:pPr>
        <w:pStyle w:val="Normal-Standard"/>
      </w:pPr>
      <w:r w:rsidRPr="00A1618C">
        <w:rPr>
          <w:b/>
        </w:rPr>
        <w:lastRenderedPageBreak/>
        <w:t>Activity 14.1b Part ii)</w:t>
      </w:r>
      <w:r>
        <w:rPr>
          <w:b/>
        </w:rPr>
        <w:t>:</w:t>
      </w:r>
      <w:r w:rsidRPr="00A1618C">
        <w:t xml:space="preserve"> Now that you have thought about some of the secure systems used in your </w:t>
      </w:r>
      <w:r w:rsidR="000F18B1">
        <w:t xml:space="preserve">service, provide an explanation of why it is important to have </w:t>
      </w:r>
      <w:proofErr w:type="spellStart"/>
      <w:r w:rsidR="000F18B1">
        <w:t>securue</w:t>
      </w:r>
      <w:proofErr w:type="spellEnd"/>
      <w:r w:rsidR="000F18B1">
        <w:t xml:space="preserve"> systems for recording and sharing information.  Make sure you use the following words in your answer; Vulnerable, Private, Safeguard, Responsibility, Trust, Protect.</w:t>
      </w:r>
    </w:p>
    <w:p w14:paraId="6B71BBC2" w14:textId="77777777" w:rsidR="000F18B1" w:rsidRDefault="000F18B1" w:rsidP="000F18B1">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F18B1" w14:paraId="19C35D98" w14:textId="77777777" w:rsidTr="000F18B1">
        <w:trPr>
          <w:trHeight w:val="10313"/>
        </w:trPr>
        <w:tc>
          <w:tcPr>
            <w:tcW w:w="9265" w:type="dxa"/>
            <w:tcBorders>
              <w:top w:val="single" w:sz="4" w:space="0" w:color="auto"/>
            </w:tcBorders>
          </w:tcPr>
          <w:p w14:paraId="346820E9" w14:textId="77777777" w:rsidR="000F18B1" w:rsidRDefault="000F18B1" w:rsidP="002359FC">
            <w:pPr>
              <w:pStyle w:val="Normal-Standard"/>
              <w:ind w:left="0"/>
            </w:pPr>
          </w:p>
        </w:tc>
      </w:tr>
    </w:tbl>
    <w:p w14:paraId="6CFCAC3A" w14:textId="77777777" w:rsidR="000F18B1" w:rsidRDefault="000F18B1" w:rsidP="000F18B1">
      <w:pPr>
        <w:pStyle w:val="Normal-Standard"/>
        <w:ind w:left="0"/>
        <w:rPr>
          <w:b/>
        </w:rPr>
      </w:pPr>
    </w:p>
    <w:p w14:paraId="053CE6EF" w14:textId="67392F64" w:rsidR="000F18B1" w:rsidRDefault="000F18B1">
      <w:pPr>
        <w:spacing w:line="240" w:lineRule="auto"/>
        <w:rPr>
          <w:sz w:val="24"/>
          <w:szCs w:val="24"/>
        </w:rPr>
      </w:pPr>
      <w:r>
        <w:br w:type="page"/>
      </w:r>
    </w:p>
    <w:p w14:paraId="083AE0C2" w14:textId="2AFA7342" w:rsidR="00B20DDE" w:rsidRDefault="00B20DDE" w:rsidP="00F61A6E">
      <w:pPr>
        <w:pStyle w:val="Normal-Standard"/>
      </w:pPr>
      <w:r w:rsidRPr="00B20DDE">
        <w:rPr>
          <w:b/>
        </w:rPr>
        <w:lastRenderedPageBreak/>
        <w:t xml:space="preserve">Activity 14.1d Part </w:t>
      </w:r>
      <w:proofErr w:type="spellStart"/>
      <w:r w:rsidRPr="00B20DDE">
        <w:rPr>
          <w:b/>
        </w:rPr>
        <w:t>i</w:t>
      </w:r>
      <w:proofErr w:type="spellEnd"/>
      <w:r w:rsidRPr="00B20DDE">
        <w:rPr>
          <w:b/>
        </w:rPr>
        <w:t>)</w:t>
      </w:r>
      <w:r>
        <w:rPr>
          <w:b/>
        </w:rPr>
        <w:t>:</w:t>
      </w:r>
      <w:r w:rsidRPr="00B20DDE">
        <w:rPr>
          <w:b/>
        </w:rPr>
        <w:t xml:space="preserve"> </w:t>
      </w:r>
      <w:r w:rsidRPr="00B20DDE">
        <w:t xml:space="preserve">For each of the statements below, decide whether agreed ways of working in relation to handling information have been followed. </w:t>
      </w:r>
      <w:r w:rsidR="000F18B1">
        <w:t xml:space="preserve"> </w:t>
      </w:r>
      <w:r w:rsidR="007F7BFE">
        <w:t xml:space="preserve">Next to each statement </w:t>
      </w:r>
      <w:r w:rsidR="000F18B1">
        <w:t>note Yes or No.</w:t>
      </w:r>
    </w:p>
    <w:p w14:paraId="4BB2A2EC" w14:textId="77777777" w:rsidR="000F18B1" w:rsidRDefault="000F18B1" w:rsidP="000F18B1">
      <w:pPr>
        <w:pStyle w:val="Normal-Standard"/>
        <w:ind w:left="0"/>
        <w:rPr>
          <w:b/>
        </w:rPr>
      </w:pPr>
    </w:p>
    <w:tbl>
      <w:tblPr>
        <w:tblStyle w:val="TableGrid0"/>
        <w:tblW w:w="9260" w:type="dxa"/>
        <w:tblInd w:w="10" w:type="dxa"/>
        <w:tblLayout w:type="fixed"/>
        <w:tblCellMar>
          <w:left w:w="122" w:type="dxa"/>
          <w:right w:w="115" w:type="dxa"/>
        </w:tblCellMar>
        <w:tblLook w:val="04A0" w:firstRow="1" w:lastRow="0" w:firstColumn="1" w:lastColumn="0" w:noHBand="0" w:noVBand="1"/>
      </w:tblPr>
      <w:tblGrid>
        <w:gridCol w:w="7645"/>
        <w:gridCol w:w="1615"/>
      </w:tblGrid>
      <w:tr w:rsidR="000F18B1" w:rsidRPr="00795BE8" w14:paraId="2DAED3F8" w14:textId="77777777" w:rsidTr="002359FC">
        <w:trPr>
          <w:trHeight w:val="462"/>
        </w:trPr>
        <w:tc>
          <w:tcPr>
            <w:tcW w:w="7645" w:type="dxa"/>
            <w:tcBorders>
              <w:top w:val="nil"/>
              <w:left w:val="nil"/>
              <w:bottom w:val="single" w:sz="4" w:space="0" w:color="auto"/>
              <w:right w:val="single" w:sz="4" w:space="0" w:color="auto"/>
            </w:tcBorders>
            <w:shd w:val="clear" w:color="auto" w:fill="auto"/>
          </w:tcPr>
          <w:p w14:paraId="5241AADC" w14:textId="77777777" w:rsidR="000F18B1" w:rsidRPr="00795BE8" w:rsidRDefault="000F18B1" w:rsidP="002359FC">
            <w:pPr>
              <w:rPr>
                <w:rFonts w:ascii="Arial" w:eastAsia="Arial" w:hAnsi="Arial" w:cs="Arial"/>
                <w:color w:val="000000"/>
                <w:sz w:val="24"/>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449256" w14:textId="28D52F02" w:rsidR="000F18B1" w:rsidRPr="00795BE8" w:rsidRDefault="000F18B1" w:rsidP="002359FC">
            <w:pPr>
              <w:ind w:right="7"/>
              <w:jc w:val="center"/>
              <w:rPr>
                <w:rFonts w:ascii="Arial" w:eastAsia="Arial" w:hAnsi="Arial" w:cs="Arial"/>
                <w:color w:val="000000"/>
                <w:sz w:val="24"/>
              </w:rPr>
            </w:pPr>
            <w:r>
              <w:rPr>
                <w:rFonts w:ascii="Arial" w:eastAsia="Arial" w:hAnsi="Arial" w:cs="Arial"/>
                <w:b/>
                <w:sz w:val="24"/>
              </w:rPr>
              <w:t>Agreed ways of working followed?</w:t>
            </w:r>
          </w:p>
        </w:tc>
      </w:tr>
      <w:tr w:rsidR="000F18B1" w:rsidRPr="00894027" w14:paraId="11828369" w14:textId="77777777" w:rsidTr="000F18B1">
        <w:trPr>
          <w:trHeight w:val="864"/>
        </w:trPr>
        <w:tc>
          <w:tcPr>
            <w:tcW w:w="7645" w:type="dxa"/>
            <w:tcBorders>
              <w:top w:val="single" w:sz="4" w:space="0" w:color="auto"/>
              <w:left w:val="single" w:sz="4" w:space="0" w:color="auto"/>
              <w:bottom w:val="single" w:sz="4" w:space="0" w:color="auto"/>
              <w:right w:val="single" w:sz="4" w:space="0" w:color="auto"/>
            </w:tcBorders>
            <w:shd w:val="clear" w:color="auto" w:fill="auto"/>
          </w:tcPr>
          <w:p w14:paraId="2D0B0C57" w14:textId="77777777" w:rsidR="000F18B1" w:rsidRDefault="000F18B1" w:rsidP="000F18B1">
            <w:pPr>
              <w:pStyle w:val="Normal-Standard"/>
              <w:ind w:left="0"/>
            </w:pPr>
            <w:r w:rsidRPr="00B20DDE">
              <w:t>Sensitive personal information about individuals is left on display</w:t>
            </w:r>
            <w:r>
              <w:t>.</w:t>
            </w:r>
          </w:p>
          <w:p w14:paraId="46A340B2" w14:textId="7F41371B" w:rsidR="000F18B1" w:rsidRPr="000F18B1" w:rsidRDefault="000F18B1" w:rsidP="000F18B1">
            <w:pPr>
              <w:pStyle w:val="Normal-Standard"/>
              <w:ind w:left="0"/>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F5BDE2" w14:textId="77777777" w:rsidR="000F18B1" w:rsidRPr="00894027" w:rsidRDefault="000F18B1" w:rsidP="000F18B1">
            <w:pPr>
              <w:ind w:left="111"/>
              <w:rPr>
                <w:rFonts w:eastAsia="Arial" w:cs="Arial"/>
                <w:sz w:val="24"/>
              </w:rPr>
            </w:pPr>
          </w:p>
        </w:tc>
      </w:tr>
      <w:tr w:rsidR="000F18B1" w:rsidRPr="00894027" w14:paraId="3808CCEE" w14:textId="77777777" w:rsidTr="000F18B1">
        <w:trPr>
          <w:trHeight w:val="864"/>
        </w:trPr>
        <w:tc>
          <w:tcPr>
            <w:tcW w:w="7645" w:type="dxa"/>
            <w:tcBorders>
              <w:top w:val="single" w:sz="4" w:space="0" w:color="auto"/>
              <w:left w:val="single" w:sz="4" w:space="0" w:color="auto"/>
              <w:bottom w:val="single" w:sz="4" w:space="0" w:color="auto"/>
              <w:right w:val="single" w:sz="4" w:space="0" w:color="auto"/>
            </w:tcBorders>
            <w:shd w:val="clear" w:color="auto" w:fill="auto"/>
          </w:tcPr>
          <w:p w14:paraId="1BE5388E" w14:textId="43B755FC" w:rsidR="000F18B1" w:rsidRDefault="000F18B1" w:rsidP="000F18B1">
            <w:pPr>
              <w:pStyle w:val="Normal-Standard"/>
              <w:ind w:left="0"/>
            </w:pPr>
            <w:r w:rsidRPr="00B20DDE">
              <w:t>The last person on the staff computer has not logged out properly</w:t>
            </w:r>
            <w:r>
              <w:t>.</w:t>
            </w:r>
          </w:p>
          <w:p w14:paraId="370E631E" w14:textId="44AA9D87" w:rsidR="000F18B1" w:rsidRPr="00B20DDE" w:rsidRDefault="000F18B1" w:rsidP="000F18B1">
            <w:pPr>
              <w:pStyle w:val="Normal-Standard"/>
              <w:ind w:left="0"/>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FD433A" w14:textId="77777777" w:rsidR="000F18B1" w:rsidRPr="00894027" w:rsidRDefault="000F18B1" w:rsidP="000F18B1">
            <w:pPr>
              <w:ind w:left="111"/>
              <w:rPr>
                <w:rFonts w:eastAsia="Arial" w:cs="Arial"/>
                <w:sz w:val="24"/>
              </w:rPr>
            </w:pPr>
          </w:p>
        </w:tc>
      </w:tr>
      <w:tr w:rsidR="000F18B1" w:rsidRPr="00894027" w14:paraId="47993CC0" w14:textId="77777777" w:rsidTr="000F18B1">
        <w:trPr>
          <w:trHeight w:val="864"/>
        </w:trPr>
        <w:tc>
          <w:tcPr>
            <w:tcW w:w="7645" w:type="dxa"/>
            <w:tcBorders>
              <w:top w:val="single" w:sz="4" w:space="0" w:color="auto"/>
              <w:left w:val="single" w:sz="4" w:space="0" w:color="auto"/>
              <w:bottom w:val="single" w:sz="4" w:space="0" w:color="auto"/>
              <w:right w:val="single" w:sz="4" w:space="0" w:color="auto"/>
            </w:tcBorders>
            <w:shd w:val="clear" w:color="auto" w:fill="auto"/>
          </w:tcPr>
          <w:p w14:paraId="6B6A7970" w14:textId="6EC1B62B" w:rsidR="000F18B1" w:rsidRDefault="000F18B1" w:rsidP="000F18B1">
            <w:pPr>
              <w:pStyle w:val="Normal-Standard"/>
              <w:ind w:left="0"/>
            </w:pPr>
            <w:r w:rsidRPr="00B20DDE">
              <w:t>An individual is taken to a private and safe area to discuss their concerns</w:t>
            </w:r>
            <w:r>
              <w:t>.</w:t>
            </w:r>
          </w:p>
          <w:p w14:paraId="3C2DED9A" w14:textId="5CBC7A0C" w:rsidR="000F18B1" w:rsidRPr="00B20DDE" w:rsidRDefault="000F18B1" w:rsidP="000F18B1">
            <w:pPr>
              <w:pStyle w:val="Normal-Standard"/>
              <w:ind w:left="0"/>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0107E8" w14:textId="77777777" w:rsidR="000F18B1" w:rsidRPr="00894027" w:rsidRDefault="000F18B1" w:rsidP="000F18B1">
            <w:pPr>
              <w:ind w:left="111"/>
              <w:rPr>
                <w:rFonts w:eastAsia="Arial" w:cs="Arial"/>
                <w:sz w:val="24"/>
              </w:rPr>
            </w:pPr>
          </w:p>
        </w:tc>
      </w:tr>
      <w:tr w:rsidR="000F18B1" w:rsidRPr="00894027" w14:paraId="2388E4BE" w14:textId="77777777" w:rsidTr="000F18B1">
        <w:trPr>
          <w:trHeight w:val="864"/>
        </w:trPr>
        <w:tc>
          <w:tcPr>
            <w:tcW w:w="7645" w:type="dxa"/>
            <w:tcBorders>
              <w:top w:val="single" w:sz="4" w:space="0" w:color="auto"/>
              <w:left w:val="single" w:sz="4" w:space="0" w:color="auto"/>
              <w:bottom w:val="single" w:sz="4" w:space="0" w:color="auto"/>
              <w:right w:val="single" w:sz="4" w:space="0" w:color="auto"/>
            </w:tcBorders>
            <w:shd w:val="clear" w:color="auto" w:fill="auto"/>
          </w:tcPr>
          <w:p w14:paraId="187692D3" w14:textId="17EB5E3B" w:rsidR="000F18B1" w:rsidRDefault="000F18B1" w:rsidP="000F18B1">
            <w:pPr>
              <w:pStyle w:val="Normal-Standard"/>
              <w:ind w:left="0"/>
            </w:pPr>
            <w:r w:rsidRPr="00B20DDE">
              <w:t>An individual’s circumstance is discussed by colleagues over a lunch break</w:t>
            </w:r>
            <w:r>
              <w:t>.</w:t>
            </w:r>
          </w:p>
          <w:p w14:paraId="17E6C4B0" w14:textId="55BC17CD" w:rsidR="000F18B1" w:rsidRPr="00B20DDE" w:rsidRDefault="000F18B1" w:rsidP="000F18B1">
            <w:pPr>
              <w:pStyle w:val="Normal-Standard"/>
              <w:ind w:left="0"/>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144432" w14:textId="77777777" w:rsidR="000F18B1" w:rsidRPr="00894027" w:rsidRDefault="000F18B1" w:rsidP="000F18B1">
            <w:pPr>
              <w:ind w:left="111"/>
              <w:rPr>
                <w:rFonts w:eastAsia="Arial" w:cs="Arial"/>
                <w:sz w:val="24"/>
              </w:rPr>
            </w:pPr>
          </w:p>
        </w:tc>
      </w:tr>
      <w:tr w:rsidR="000F18B1" w:rsidRPr="00894027" w14:paraId="1801B369" w14:textId="77777777" w:rsidTr="000F18B1">
        <w:trPr>
          <w:trHeight w:val="864"/>
        </w:trPr>
        <w:tc>
          <w:tcPr>
            <w:tcW w:w="7645" w:type="dxa"/>
            <w:tcBorders>
              <w:top w:val="single" w:sz="4" w:space="0" w:color="auto"/>
              <w:left w:val="single" w:sz="4" w:space="0" w:color="auto"/>
              <w:bottom w:val="single" w:sz="4" w:space="0" w:color="auto"/>
              <w:right w:val="single" w:sz="4" w:space="0" w:color="auto"/>
            </w:tcBorders>
            <w:shd w:val="clear" w:color="auto" w:fill="auto"/>
          </w:tcPr>
          <w:p w14:paraId="4E72AD29" w14:textId="51F6D4B9" w:rsidR="000F18B1" w:rsidRPr="00B20DDE" w:rsidRDefault="000F18B1" w:rsidP="000F18B1">
            <w:pPr>
              <w:pStyle w:val="Normal-Standard"/>
              <w:ind w:left="0"/>
            </w:pPr>
            <w:r w:rsidRPr="00B20DDE">
              <w:t>The manager does not address a complaint made by an individual you support about a breach of confidentiality of their personal information</w:t>
            </w:r>
            <w: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69DAF5" w14:textId="77777777" w:rsidR="000F18B1" w:rsidRPr="00894027" w:rsidRDefault="000F18B1" w:rsidP="000F18B1">
            <w:pPr>
              <w:ind w:left="111"/>
              <w:rPr>
                <w:rFonts w:eastAsia="Arial" w:cs="Arial"/>
                <w:sz w:val="24"/>
              </w:rPr>
            </w:pPr>
          </w:p>
        </w:tc>
      </w:tr>
      <w:tr w:rsidR="000F18B1" w:rsidRPr="00894027" w14:paraId="41D3EF85" w14:textId="77777777" w:rsidTr="000F18B1">
        <w:trPr>
          <w:trHeight w:val="864"/>
        </w:trPr>
        <w:tc>
          <w:tcPr>
            <w:tcW w:w="7645" w:type="dxa"/>
            <w:tcBorders>
              <w:top w:val="single" w:sz="4" w:space="0" w:color="auto"/>
              <w:left w:val="single" w:sz="4" w:space="0" w:color="auto"/>
              <w:bottom w:val="single" w:sz="4" w:space="0" w:color="auto"/>
              <w:right w:val="single" w:sz="4" w:space="0" w:color="auto"/>
            </w:tcBorders>
            <w:shd w:val="clear" w:color="auto" w:fill="auto"/>
          </w:tcPr>
          <w:p w14:paraId="20BBFB08" w14:textId="3FC35AF9" w:rsidR="000F18B1" w:rsidRPr="00B20DDE" w:rsidRDefault="000F18B1" w:rsidP="000F18B1">
            <w:pPr>
              <w:pStyle w:val="Normal-Standard"/>
              <w:ind w:left="0"/>
            </w:pPr>
            <w:r w:rsidRPr="00B20DDE">
              <w:t>An individual’s private details are taken and stored in a secure or locked cupboard</w:t>
            </w:r>
            <w: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9A203F" w14:textId="77777777" w:rsidR="000F18B1" w:rsidRPr="00894027" w:rsidRDefault="000F18B1" w:rsidP="000F18B1">
            <w:pPr>
              <w:ind w:left="111"/>
              <w:rPr>
                <w:rFonts w:eastAsia="Arial" w:cs="Arial"/>
                <w:sz w:val="24"/>
              </w:rPr>
            </w:pPr>
          </w:p>
        </w:tc>
      </w:tr>
      <w:tr w:rsidR="000F18B1" w:rsidRPr="00894027" w14:paraId="3B5A6E93" w14:textId="77777777" w:rsidTr="000F18B1">
        <w:trPr>
          <w:trHeight w:val="864"/>
        </w:trPr>
        <w:tc>
          <w:tcPr>
            <w:tcW w:w="7645" w:type="dxa"/>
            <w:tcBorders>
              <w:top w:val="single" w:sz="4" w:space="0" w:color="auto"/>
              <w:left w:val="single" w:sz="4" w:space="0" w:color="auto"/>
              <w:bottom w:val="single" w:sz="4" w:space="0" w:color="auto"/>
              <w:right w:val="single" w:sz="4" w:space="0" w:color="auto"/>
            </w:tcBorders>
            <w:shd w:val="clear" w:color="auto" w:fill="auto"/>
          </w:tcPr>
          <w:p w14:paraId="6E407E09" w14:textId="3F6DAF85" w:rsidR="000F18B1" w:rsidRPr="00B20DDE" w:rsidRDefault="000F18B1" w:rsidP="000F18B1">
            <w:pPr>
              <w:pStyle w:val="Normal-Standard"/>
              <w:ind w:left="0"/>
            </w:pPr>
            <w:r w:rsidRPr="00B20DDE">
              <w:t>Two workers communicate about an individual, when they are off duty through a Facebook message</w:t>
            </w:r>
            <w:r>
              <w:t xml:space="preserve">.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2FFF1A" w14:textId="77777777" w:rsidR="000F18B1" w:rsidRPr="00894027" w:rsidRDefault="000F18B1" w:rsidP="000F18B1">
            <w:pPr>
              <w:ind w:left="111"/>
              <w:rPr>
                <w:rFonts w:eastAsia="Arial" w:cs="Arial"/>
                <w:sz w:val="24"/>
              </w:rPr>
            </w:pPr>
          </w:p>
        </w:tc>
      </w:tr>
    </w:tbl>
    <w:p w14:paraId="1F210ECE" w14:textId="77777777" w:rsidR="000F18B1" w:rsidRDefault="000F18B1" w:rsidP="000F18B1">
      <w:pPr>
        <w:pStyle w:val="Normal-Standard"/>
        <w:ind w:left="0"/>
      </w:pPr>
    </w:p>
    <w:p w14:paraId="57A2C0E5" w14:textId="77777777" w:rsidR="000F18B1" w:rsidRDefault="000F18B1" w:rsidP="000F18B1">
      <w:pPr>
        <w:pStyle w:val="Normal-Standard"/>
        <w:ind w:left="0"/>
        <w:rPr>
          <w:b/>
        </w:rPr>
      </w:pPr>
    </w:p>
    <w:p w14:paraId="35D89883" w14:textId="1579385F" w:rsidR="000F18B1" w:rsidRDefault="000F18B1">
      <w:pPr>
        <w:spacing w:line="240" w:lineRule="auto"/>
        <w:rPr>
          <w:b/>
          <w:sz w:val="24"/>
          <w:szCs w:val="24"/>
        </w:rPr>
      </w:pPr>
      <w:r>
        <w:rPr>
          <w:b/>
        </w:rPr>
        <w:br w:type="page"/>
      </w:r>
    </w:p>
    <w:p w14:paraId="6674436A" w14:textId="77777777" w:rsidR="000F18B1" w:rsidRDefault="000F18B1" w:rsidP="000F18B1">
      <w:pPr>
        <w:pStyle w:val="Normal-Standard"/>
        <w:ind w:left="0"/>
        <w:rPr>
          <w:b/>
        </w:rPr>
      </w:pPr>
    </w:p>
    <w:p w14:paraId="62C8E862" w14:textId="6FD05FEC" w:rsidR="00637870" w:rsidRDefault="00637870" w:rsidP="000F18B1">
      <w:pPr>
        <w:pStyle w:val="Normal-Standard"/>
      </w:pPr>
      <w:r w:rsidRPr="00637870">
        <w:rPr>
          <w:b/>
        </w:rPr>
        <w:t>Activity 14.1d Part ii)</w:t>
      </w:r>
      <w:r>
        <w:rPr>
          <w:b/>
        </w:rPr>
        <w:t>:</w:t>
      </w:r>
      <w:r w:rsidRPr="00637870">
        <w:rPr>
          <w:b/>
        </w:rPr>
        <w:t xml:space="preserve"> </w:t>
      </w:r>
      <w:r w:rsidRPr="00637870">
        <w:t xml:space="preserve">Think about the statements </w:t>
      </w:r>
      <w:r w:rsidR="000F18B1">
        <w:t xml:space="preserve">above that would need to be reported, </w:t>
      </w:r>
      <w:r w:rsidRPr="00637870">
        <w:rPr>
          <w:b/>
        </w:rPr>
        <w:t>explain</w:t>
      </w:r>
      <w:r w:rsidRPr="00637870">
        <w:t xml:space="preserve"> how</w:t>
      </w:r>
      <w:r>
        <w:t>,</w:t>
      </w:r>
      <w:r w:rsidRPr="00637870">
        <w:t xml:space="preserve"> and to whom</w:t>
      </w:r>
      <w:r w:rsidR="00A94D6A">
        <w:t>,</w:t>
      </w:r>
      <w:r w:rsidRPr="00637870">
        <w:t xml:space="preserve"> you would raise your concerns</w:t>
      </w:r>
      <w:r w:rsidR="00E33A76">
        <w:t>,</w:t>
      </w:r>
      <w:r w:rsidRPr="00637870">
        <w:t xml:space="preserve"> or whistle blow</w:t>
      </w:r>
      <w:r w:rsidR="00E33A76">
        <w:t>,</w:t>
      </w:r>
      <w:r w:rsidRPr="00637870">
        <w:t xml:space="preserve"> if you felt that agreed ways o</w:t>
      </w:r>
      <w:r w:rsidR="000F18B1">
        <w:t>f working had not been followed.</w:t>
      </w:r>
    </w:p>
    <w:p w14:paraId="5A46F921" w14:textId="77777777" w:rsidR="000F18B1" w:rsidRDefault="000F18B1" w:rsidP="000F18B1">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F18B1" w14:paraId="7740D449" w14:textId="77777777" w:rsidTr="000F18B1">
        <w:trPr>
          <w:trHeight w:val="11033"/>
        </w:trPr>
        <w:tc>
          <w:tcPr>
            <w:tcW w:w="9265" w:type="dxa"/>
            <w:tcBorders>
              <w:top w:val="single" w:sz="4" w:space="0" w:color="auto"/>
            </w:tcBorders>
          </w:tcPr>
          <w:p w14:paraId="15EE6FB9" w14:textId="77777777" w:rsidR="000F18B1" w:rsidRDefault="000F18B1" w:rsidP="002359FC">
            <w:pPr>
              <w:pStyle w:val="Normal-Standard"/>
              <w:ind w:left="0"/>
            </w:pPr>
          </w:p>
        </w:tc>
      </w:tr>
    </w:tbl>
    <w:p w14:paraId="27FCC105" w14:textId="1E4C1FDF" w:rsidR="000F18B1" w:rsidRDefault="000F18B1">
      <w:pPr>
        <w:spacing w:line="240" w:lineRule="auto"/>
        <w:rPr>
          <w:b/>
          <w:sz w:val="24"/>
          <w:szCs w:val="24"/>
        </w:rPr>
      </w:pPr>
    </w:p>
    <w:sectPr w:rsidR="000F18B1"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0F18B1">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0F18B1">
                <w:rPr>
                  <w:noProof/>
                </w:rPr>
                <w:t>8</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B1"/>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36D5"/>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153D8"/>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6B3"/>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52343"/>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575C4"/>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36AC"/>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0EF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1B6"/>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205F"/>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2BD1"/>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3636"/>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B98C-C356-4D55-BBF7-8CB17B8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49</cp:revision>
  <cp:lastPrinted>2016-03-15T14:27:00Z</cp:lastPrinted>
  <dcterms:created xsi:type="dcterms:W3CDTF">2020-04-20T13:36:00Z</dcterms:created>
  <dcterms:modified xsi:type="dcterms:W3CDTF">2020-10-24T14:29:00Z</dcterms:modified>
</cp:coreProperties>
</file>